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D476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D476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D4769A">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D4769A">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D4769A">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D4769A">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781482" w:rsidP="00781482">
      <w:r>
        <w:rPr>
          <w:noProof/>
        </w:rPr>
        <w:drawing>
          <wp:inline distT="0" distB="0" distL="0" distR="0" wp14:anchorId="523E0B93" wp14:editId="314ED634">
            <wp:extent cx="5943600" cy="2897505"/>
            <wp:effectExtent l="57150" t="76200" r="5715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 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bookmarkStart w:id="419" w:name="_GoBack"/>
            <w:bookmarkEnd w:id="419"/>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20" w:name="_Toc460894260"/>
      <w:bookmarkStart w:id="421" w:name="_Toc460927023"/>
      <w:bookmarkStart w:id="422" w:name="_Toc461562781"/>
      <w:bookmarkStart w:id="423" w:name="_Toc461563668"/>
      <w:bookmarkStart w:id="424" w:name="_Toc461564291"/>
      <w:r>
        <w:lastRenderedPageBreak/>
        <w:t xml:space="preserve">Link to </w:t>
      </w:r>
      <w:bookmarkEnd w:id="420"/>
      <w:bookmarkEnd w:id="421"/>
      <w:r w:rsidR="00C10BD6">
        <w:t>Facebook</w:t>
      </w:r>
      <w:bookmarkEnd w:id="422"/>
      <w:bookmarkEnd w:id="423"/>
      <w:bookmarkEnd w:id="424"/>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5" w:name="_Toc460894261"/>
      <w:bookmarkStart w:id="426" w:name="_Toc460927024"/>
      <w:bookmarkStart w:id="427" w:name="_Toc461562782"/>
      <w:bookmarkStart w:id="428" w:name="_Toc461563669"/>
      <w:bookmarkStart w:id="429" w:name="_Toc461564292"/>
      <w:r>
        <w:lastRenderedPageBreak/>
        <w:t>Link to T</w:t>
      </w:r>
      <w:r w:rsidR="008B75DF">
        <w:t>witter</w:t>
      </w:r>
      <w:bookmarkEnd w:id="425"/>
      <w:bookmarkEnd w:id="426"/>
      <w:bookmarkEnd w:id="427"/>
      <w:bookmarkEnd w:id="428"/>
      <w:bookmarkEnd w:id="429"/>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30" w:name="_Toc460893524"/>
      <w:bookmarkStart w:id="431" w:name="_Toc460893581"/>
      <w:bookmarkStart w:id="432" w:name="_Toc460894262"/>
      <w:bookmarkStart w:id="433" w:name="_Toc460927025"/>
      <w:bookmarkStart w:id="434" w:name="_Toc461562783"/>
      <w:bookmarkStart w:id="435" w:name="_Toc461563670"/>
      <w:bookmarkStart w:id="436" w:name="_Toc461564293"/>
      <w:r>
        <w:lastRenderedPageBreak/>
        <w:t>Teacher features</w:t>
      </w:r>
      <w:bookmarkEnd w:id="430"/>
      <w:bookmarkEnd w:id="431"/>
      <w:bookmarkEnd w:id="432"/>
      <w:bookmarkEnd w:id="433"/>
      <w:bookmarkEnd w:id="434"/>
      <w:bookmarkEnd w:id="435"/>
      <w:bookmarkEnd w:id="436"/>
    </w:p>
    <w:p w:rsidR="008B75DF" w:rsidRPr="008B75DF" w:rsidRDefault="008B75DF" w:rsidP="008B75DF">
      <w:pPr>
        <w:pStyle w:val="Heading4"/>
      </w:pPr>
      <w:bookmarkStart w:id="437" w:name="_Toc460894263"/>
      <w:bookmarkStart w:id="438" w:name="_Toc460927026"/>
      <w:bookmarkStart w:id="439" w:name="_Toc461562784"/>
      <w:bookmarkStart w:id="440" w:name="_Toc461563671"/>
      <w:bookmarkStart w:id="441" w:name="_Toc461564294"/>
      <w:r>
        <w:t>View list of assigned student accounts</w:t>
      </w:r>
      <w:bookmarkEnd w:id="437"/>
      <w:bookmarkEnd w:id="438"/>
      <w:bookmarkEnd w:id="439"/>
      <w:bookmarkEnd w:id="440"/>
      <w:bookmarkEnd w:id="441"/>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2" w:name="_Toc460894264"/>
      <w:bookmarkStart w:id="443" w:name="_Toc460927027"/>
      <w:bookmarkStart w:id="444" w:name="_Toc461562785"/>
      <w:bookmarkStart w:id="445" w:name="_Toc461563672"/>
      <w:bookmarkStart w:id="446" w:name="_Toc461564295"/>
      <w:r>
        <w:lastRenderedPageBreak/>
        <w:t>Filter students</w:t>
      </w:r>
      <w:bookmarkEnd w:id="442"/>
      <w:bookmarkEnd w:id="443"/>
      <w:bookmarkEnd w:id="444"/>
      <w:bookmarkEnd w:id="445"/>
      <w:bookmarkEnd w:id="44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7" w:name="_Toc460894265"/>
      <w:bookmarkStart w:id="448" w:name="_Toc460927028"/>
      <w:bookmarkStart w:id="449" w:name="_Toc461562786"/>
      <w:bookmarkStart w:id="450" w:name="_Toc461563673"/>
      <w:bookmarkStart w:id="451" w:name="_Toc461564296"/>
      <w:r>
        <w:lastRenderedPageBreak/>
        <w:t>View journal entry (Teacher)</w:t>
      </w:r>
      <w:bookmarkEnd w:id="447"/>
      <w:bookmarkEnd w:id="448"/>
      <w:bookmarkEnd w:id="449"/>
      <w:bookmarkEnd w:id="450"/>
      <w:bookmarkEnd w:id="451"/>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9A" w:rsidRDefault="00D4769A" w:rsidP="00C30F33">
      <w:pPr>
        <w:spacing w:after="0" w:line="240" w:lineRule="auto"/>
      </w:pPr>
      <w:r>
        <w:separator/>
      </w:r>
    </w:p>
  </w:endnote>
  <w:endnote w:type="continuationSeparator" w:id="0">
    <w:p w:rsidR="00D4769A" w:rsidRDefault="00D4769A"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EF2F8D">
          <w:rPr>
            <w:noProof/>
          </w:rPr>
          <w:t>37</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9A" w:rsidRDefault="00D4769A" w:rsidP="00C30F33">
      <w:pPr>
        <w:spacing w:after="0" w:line="240" w:lineRule="auto"/>
      </w:pPr>
      <w:r>
        <w:separator/>
      </w:r>
    </w:p>
  </w:footnote>
  <w:footnote w:type="continuationSeparator" w:id="0">
    <w:p w:rsidR="00D4769A" w:rsidRDefault="00D4769A"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79EFEFF1"/>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9CA0-6E51-4C7C-B4B1-28596304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46</Pages>
  <Words>8310</Words>
  <Characters>4736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64</cp:revision>
  <cp:lastPrinted>2016-09-13T13:00:00Z</cp:lastPrinted>
  <dcterms:created xsi:type="dcterms:W3CDTF">2016-08-25T14:15:00Z</dcterms:created>
  <dcterms:modified xsi:type="dcterms:W3CDTF">2016-09-18T04:40:00Z</dcterms:modified>
</cp:coreProperties>
</file>